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AFDE" w14:textId="221F547D" w:rsidR="001A6183" w:rsidRPr="007E773A" w:rsidRDefault="00BF0EEC" w:rsidP="004B4F1E">
      <w:pPr>
        <w:spacing w:line="0" w:lineRule="atLeast"/>
        <w:jc w:val="center"/>
        <w:rPr>
          <w:rFonts w:ascii="맑은 고딕" w:eastAsia="맑은 고딕" w:hAnsi="맑은 고딕" w:cs="Calibri"/>
          <w:b/>
          <w:kern w:val="0"/>
          <w:sz w:val="28"/>
          <w:szCs w:val="24"/>
        </w:rPr>
      </w:pPr>
      <w:r w:rsidRPr="007E773A">
        <w:rPr>
          <w:rFonts w:ascii="맑은 고딕" w:eastAsia="맑은 고딕" w:hAnsi="맑은 고딕" w:cs="Calibri"/>
          <w:b/>
          <w:kern w:val="0"/>
          <w:sz w:val="28"/>
          <w:szCs w:val="24"/>
        </w:rPr>
        <w:t>INVOICE</w:t>
      </w:r>
      <w:r w:rsidR="006514F5">
        <w:rPr>
          <w:rFonts w:ascii="맑은 고딕" w:eastAsia="맑은 고딕" w:hAnsi="맑은 고딕" w:cs="Calibri"/>
          <w:b/>
          <w:kern w:val="0"/>
          <w:sz w:val="28"/>
          <w:szCs w:val="24"/>
        </w:rPr>
        <w:t xml:space="preserve"> (Personal Shipment to CN)</w:t>
      </w:r>
    </w:p>
    <w:p w14:paraId="5AD1A105" w14:textId="4E49418B" w:rsidR="006514F5" w:rsidRPr="004A2628" w:rsidRDefault="00BF0EEC" w:rsidP="001A2535">
      <w:pPr>
        <w:spacing w:line="0" w:lineRule="atLeast"/>
        <w:jc w:val="center"/>
        <w:rPr>
          <w:rFonts w:ascii="맑은 고딕" w:hAnsi="맑은 고딕" w:cs="Batang-WinCharSetFFFF-H2"/>
          <w:b/>
          <w:kern w:val="0"/>
          <w:sz w:val="28"/>
          <w:szCs w:val="24"/>
        </w:rPr>
      </w:pPr>
      <w:r w:rsidRPr="007E773A">
        <w:rPr>
          <w:rFonts w:ascii="맑은 고딕" w:eastAsia="맑은 고딕" w:hAnsi="맑은 고딕" w:cs="Batang-WinCharSetFFFF-H2" w:hint="eastAsia"/>
          <w:b/>
          <w:kern w:val="0"/>
          <w:sz w:val="28"/>
          <w:szCs w:val="24"/>
        </w:rPr>
        <w:t>송장</w:t>
      </w:r>
    </w:p>
    <w:tbl>
      <w:tblPr>
        <w:tblStyle w:val="a3"/>
        <w:tblpPr w:leftFromText="142" w:rightFromText="142" w:vertAnchor="text" w:horzAnchor="margin" w:tblpXSpec="center" w:tblpY="25"/>
        <w:tblOverlap w:val="never"/>
        <w:tblW w:w="10390" w:type="dxa"/>
        <w:tblLook w:val="04A0" w:firstRow="1" w:lastRow="0" w:firstColumn="1" w:lastColumn="0" w:noHBand="0" w:noVBand="1"/>
      </w:tblPr>
      <w:tblGrid>
        <w:gridCol w:w="5337"/>
        <w:gridCol w:w="5053"/>
      </w:tblGrid>
      <w:tr w:rsidR="006514F5" w:rsidRPr="007E773A" w14:paraId="145E5D02" w14:textId="77777777" w:rsidTr="004A2628">
        <w:trPr>
          <w:trHeight w:val="689"/>
        </w:trPr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9DC568" w14:textId="77777777" w:rsidR="006514F5" w:rsidRPr="006514F5" w:rsidRDefault="006514F5" w:rsidP="006514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kern w:val="0"/>
                <w:sz w:val="20"/>
                <w:szCs w:val="21"/>
              </w:rPr>
              <w:t>HAWB</w:t>
            </w:r>
            <w:r w:rsidRPr="006514F5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:</w:t>
            </w:r>
          </w:p>
          <w:p w14:paraId="02A35ADC" w14:textId="5BAB123A" w:rsidR="006514F5" w:rsidRPr="009C6089" w:rsidRDefault="006514F5" w:rsidP="006514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b/>
                <w:kern w:val="0"/>
                <w:sz w:val="22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운송장번호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E1614B" w14:textId="3E6BFCDE" w:rsidR="006514F5" w:rsidRPr="001A2535" w:rsidRDefault="001A2535" w:rsidP="001A253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  <w:r w:rsidRPr="001A2535"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  <w:t>(</w:t>
            </w:r>
            <w:r w:rsidRPr="001A2535">
              <w:rPr>
                <w:rFonts w:ascii="맑은 고딕" w:eastAsia="맑은 고딕" w:hAnsi="맑은 고딕" w:cs="Calibri" w:hint="eastAsia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Pr="001A2535"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  <w:t xml:space="preserve">) </w:t>
            </w:r>
            <w:r w:rsidRPr="001A2535"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  <w:lang w:eastAsia="ko-KR"/>
              </w:rPr>
              <w:t>부분은 필수 기재/체크 사항 입니다.</w:t>
            </w:r>
          </w:p>
        </w:tc>
      </w:tr>
      <w:tr w:rsidR="00C872D7" w:rsidRPr="007E773A" w14:paraId="78F3844A" w14:textId="77777777" w:rsidTr="004A2628">
        <w:trPr>
          <w:trHeight w:val="1467"/>
        </w:trPr>
        <w:tc>
          <w:tcPr>
            <w:tcW w:w="5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F4CDC57" w14:textId="37632BBD" w:rsidR="00C872D7" w:rsidRPr="009C6089" w:rsidRDefault="009C6089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b/>
                <w:kern w:val="0"/>
                <w:sz w:val="20"/>
                <w:szCs w:val="21"/>
              </w:rPr>
            </w:pPr>
            <w:r w:rsidRPr="009C6089">
              <w:rPr>
                <w:rFonts w:ascii="맑은 고딕" w:eastAsia="맑은 고딕" w:hAnsi="맑은 고딕" w:cs="Calibri" w:hint="eastAsia"/>
                <w:b/>
                <w:kern w:val="0"/>
                <w:sz w:val="22"/>
                <w:szCs w:val="21"/>
                <w:lang w:eastAsia="ko-KR"/>
              </w:rPr>
              <w:t>S</w:t>
            </w:r>
            <w:r w:rsidR="00C872D7" w:rsidRPr="009C6089">
              <w:rPr>
                <w:rFonts w:ascii="맑은 고딕" w:eastAsia="맑은 고딕" w:hAnsi="맑은 고딕" w:cs="Calibri"/>
                <w:b/>
                <w:kern w:val="0"/>
                <w:sz w:val="22"/>
                <w:szCs w:val="21"/>
              </w:rPr>
              <w:t xml:space="preserve">hipper </w:t>
            </w:r>
            <w:r w:rsidR="00C872D7" w:rsidRPr="009C6089">
              <w:rPr>
                <w:rFonts w:ascii="맑은 고딕" w:eastAsia="맑은 고딕" w:hAnsi="맑은 고딕" w:cs="Calibri" w:hint="eastAsia"/>
                <w:b/>
                <w:kern w:val="0"/>
                <w:sz w:val="22"/>
                <w:szCs w:val="21"/>
                <w:lang w:eastAsia="ko-KR"/>
              </w:rPr>
              <w:t>발송</w:t>
            </w:r>
          </w:p>
          <w:p w14:paraId="2C5DE17D" w14:textId="4F2A6B88" w:rsidR="00C872D7" w:rsidRPr="007E773A" w:rsidRDefault="009C6089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Company:</w:t>
            </w:r>
          </w:p>
          <w:p w14:paraId="0AC3670E" w14:textId="77777777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  <w:lang w:eastAsia="ko-KR"/>
              </w:rPr>
              <w:t>회사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304A8304" w14:textId="7F701ADC" w:rsidR="009C6089" w:rsidRPr="009C6089" w:rsidRDefault="009C6089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4034AC3" w14:textId="048B24FE" w:rsidR="009C6089" w:rsidRPr="009C6089" w:rsidRDefault="009C6089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b/>
                <w:kern w:val="0"/>
                <w:sz w:val="22"/>
                <w:szCs w:val="21"/>
              </w:rPr>
            </w:pPr>
            <w:r w:rsidRPr="009C6089">
              <w:rPr>
                <w:rFonts w:ascii="맑은 고딕" w:eastAsia="맑은 고딕" w:hAnsi="맑은 고딕" w:cs="Calibri"/>
                <w:b/>
                <w:kern w:val="0"/>
                <w:sz w:val="22"/>
                <w:szCs w:val="21"/>
              </w:rPr>
              <w:t>R</w:t>
            </w:r>
            <w:r w:rsidR="00C872D7" w:rsidRPr="009C6089">
              <w:rPr>
                <w:rFonts w:ascii="맑은 고딕" w:eastAsia="맑은 고딕" w:hAnsi="맑은 고딕" w:cs="Calibri"/>
                <w:b/>
                <w:kern w:val="0"/>
                <w:sz w:val="22"/>
                <w:szCs w:val="21"/>
              </w:rPr>
              <w:t xml:space="preserve">eceiver </w:t>
            </w:r>
            <w:r w:rsidR="00C872D7" w:rsidRPr="009C6089">
              <w:rPr>
                <w:rFonts w:ascii="맑은 고딕" w:eastAsia="맑은 고딕" w:hAnsi="맑은 고딕" w:cs="Batang-WinCharSetFFFF-H2" w:hint="eastAsia"/>
                <w:b/>
                <w:kern w:val="0"/>
                <w:sz w:val="22"/>
                <w:szCs w:val="21"/>
              </w:rPr>
              <w:t>수취인</w:t>
            </w:r>
          </w:p>
          <w:p w14:paraId="22FCA189" w14:textId="71419D6B" w:rsidR="009C6089" w:rsidRPr="007E773A" w:rsidRDefault="006514F5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="009C6089"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Address :</w:t>
            </w:r>
          </w:p>
          <w:p w14:paraId="50CDC0DC" w14:textId="77777777" w:rsidR="009C6089" w:rsidRPr="007E773A" w:rsidRDefault="009C6089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주소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53157342" w14:textId="60D9080F" w:rsidR="00C872D7" w:rsidRPr="00951488" w:rsidRDefault="00C872D7" w:rsidP="00951488">
            <w:pPr>
              <w:spacing w:line="0" w:lineRule="atLeas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C872D7" w:rsidRPr="007E773A" w14:paraId="085F1A00" w14:textId="77777777" w:rsidTr="004A2628">
        <w:trPr>
          <w:trHeight w:val="267"/>
        </w:trPr>
        <w:tc>
          <w:tcPr>
            <w:tcW w:w="53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616754" w14:textId="3C300F61" w:rsidR="00C872D7" w:rsidRPr="007E773A" w:rsidRDefault="006514F5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="00C872D7"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Address :</w:t>
            </w:r>
          </w:p>
          <w:p w14:paraId="31896839" w14:textId="77777777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주소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1FE1CA23" w14:textId="0472573D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50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CD746E" w14:textId="447BF35B" w:rsidR="009C6089" w:rsidRPr="007E773A" w:rsidRDefault="006514F5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="009C6089"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Contact Name :</w:t>
            </w:r>
          </w:p>
          <w:p w14:paraId="69F87A52" w14:textId="77777777" w:rsidR="009C6089" w:rsidRPr="007E773A" w:rsidRDefault="009C6089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담당자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0D2966F2" w14:textId="77777777" w:rsidR="00C872D7" w:rsidRPr="007E773A" w:rsidRDefault="00C872D7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C872D7" w:rsidRPr="007E773A" w14:paraId="391E21BA" w14:textId="77777777" w:rsidTr="004A2628">
        <w:trPr>
          <w:trHeight w:val="751"/>
        </w:trPr>
        <w:tc>
          <w:tcPr>
            <w:tcW w:w="53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A04432" w14:textId="5E625DD5" w:rsidR="00C872D7" w:rsidRPr="007E773A" w:rsidRDefault="006514F5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="00C872D7"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  <w:t>Contact Name</w:t>
            </w:r>
            <w:r w:rsidR="00C872D7"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:</w:t>
            </w:r>
          </w:p>
          <w:p w14:paraId="513BF6A7" w14:textId="77777777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  <w:lang w:eastAsia="ko-KR"/>
              </w:rPr>
              <w:t>담당자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7EAA5C51" w14:textId="16B24CE0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50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3CF607" w14:textId="777ED9C2" w:rsidR="009C6089" w:rsidRPr="007E773A" w:rsidRDefault="006514F5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="009C6089"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Tel No. :</w:t>
            </w:r>
          </w:p>
          <w:p w14:paraId="0E5A4BE4" w14:textId="23B71DA5" w:rsidR="00C872D7" w:rsidRPr="007E773A" w:rsidRDefault="009C6089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전화번호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</w:tc>
      </w:tr>
      <w:tr w:rsidR="00C872D7" w:rsidRPr="007E773A" w14:paraId="76E18DF9" w14:textId="77777777" w:rsidTr="004A2628">
        <w:trPr>
          <w:trHeight w:val="290"/>
        </w:trPr>
        <w:tc>
          <w:tcPr>
            <w:tcW w:w="53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ACD52B" w14:textId="3108458F" w:rsidR="00C872D7" w:rsidRPr="007E773A" w:rsidRDefault="006514F5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="00C872D7" w:rsidRPr="007E773A"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  <w:lang w:eastAsia="ko-KR"/>
              </w:rPr>
              <w:t>T</w:t>
            </w:r>
            <w:r w:rsidR="00C872D7"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  <w:t xml:space="preserve">el No. </w:t>
            </w:r>
            <w:r w:rsidR="00C872D7"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:</w:t>
            </w:r>
          </w:p>
          <w:p w14:paraId="3ECDC40E" w14:textId="77777777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  <w:lang w:eastAsia="ko-KR"/>
              </w:rPr>
              <w:t>전화번호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0C893A17" w14:textId="4E160BC1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50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551D1B" w14:textId="15B5694F" w:rsidR="009C6089" w:rsidRPr="007E773A" w:rsidRDefault="006514F5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="009C6089"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ID Number:</w:t>
            </w:r>
          </w:p>
          <w:p w14:paraId="4457C9B2" w14:textId="1E4A5CF8" w:rsidR="00C872D7" w:rsidRPr="007E773A" w:rsidRDefault="009C6089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시리얼</w:t>
            </w:r>
            <w:r w:rsidRPr="007E773A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넘버</w:t>
            </w:r>
            <w:r w:rsidRPr="007E773A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또는</w:t>
            </w:r>
            <w:r w:rsidRPr="007E773A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ID 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넘버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</w:tc>
      </w:tr>
      <w:tr w:rsidR="00C872D7" w14:paraId="5D0ADB83" w14:textId="77777777" w:rsidTr="004A2628">
        <w:trPr>
          <w:trHeight w:val="70"/>
        </w:trPr>
        <w:tc>
          <w:tcPr>
            <w:tcW w:w="5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DEC93" w14:textId="77777777" w:rsidR="00C872D7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97DC6" w14:textId="77777777" w:rsidR="00C872D7" w:rsidRPr="00C872D7" w:rsidRDefault="00C872D7" w:rsidP="009514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-17"/>
        <w:tblW w:w="10456" w:type="dxa"/>
        <w:jc w:val="center"/>
        <w:tblLook w:val="04A0" w:firstRow="1" w:lastRow="0" w:firstColumn="1" w:lastColumn="0" w:noHBand="0" w:noVBand="1"/>
      </w:tblPr>
      <w:tblGrid>
        <w:gridCol w:w="2381"/>
        <w:gridCol w:w="733"/>
        <w:gridCol w:w="850"/>
        <w:gridCol w:w="1418"/>
        <w:gridCol w:w="1358"/>
        <w:gridCol w:w="1031"/>
        <w:gridCol w:w="1447"/>
        <w:gridCol w:w="1238"/>
      </w:tblGrid>
      <w:tr w:rsidR="009C6089" w:rsidRPr="004A2628" w14:paraId="2471D747" w14:textId="77777777" w:rsidTr="006514F5">
        <w:trPr>
          <w:trHeight w:val="983"/>
          <w:jc w:val="center"/>
        </w:trPr>
        <w:tc>
          <w:tcPr>
            <w:tcW w:w="2381" w:type="dxa"/>
            <w:vAlign w:val="center"/>
          </w:tcPr>
          <w:p w14:paraId="55FF0365" w14:textId="69B8B425" w:rsidR="009C6089" w:rsidRPr="004A2628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="009C6089" w:rsidRPr="004A2628"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  <w:t>DESCRIPTION OF GOOD</w:t>
            </w:r>
          </w:p>
          <w:p w14:paraId="333224C4" w14:textId="77777777" w:rsidR="009C6089" w:rsidRPr="004A2628" w:rsidRDefault="009C6089" w:rsidP="009514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</w:rPr>
              <w:t>발송물</w:t>
            </w:r>
            <w:r w:rsidRPr="004A2628">
              <w:rPr>
                <w:rFonts w:ascii="맑은 고딕" w:eastAsia="맑은 고딕" w:hAnsi="맑은 고딕" w:cs="Batang-WinCharSetFFFF-H2"/>
                <w:kern w:val="0"/>
                <w:sz w:val="18"/>
                <w:szCs w:val="18"/>
              </w:rPr>
              <w:t xml:space="preserve"> </w:t>
            </w: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</w:rPr>
              <w:t>상세내용</w:t>
            </w:r>
          </w:p>
        </w:tc>
        <w:tc>
          <w:tcPr>
            <w:tcW w:w="1583" w:type="dxa"/>
            <w:gridSpan w:val="2"/>
            <w:vAlign w:val="center"/>
          </w:tcPr>
          <w:p w14:paraId="2A7889B5" w14:textId="5A56B6AB" w:rsidR="009C6089" w:rsidRPr="004A2628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="009C6089" w:rsidRPr="004A2628">
              <w:rPr>
                <w:rFonts w:ascii="맑은 고딕" w:eastAsia="맑은 고딕" w:hAnsi="맑은 고딕" w:cs="Calibri" w:hint="eastAsia"/>
                <w:b/>
                <w:kern w:val="0"/>
                <w:sz w:val="18"/>
                <w:szCs w:val="18"/>
                <w:lang w:eastAsia="ko-KR"/>
              </w:rPr>
              <w:t>Brand</w:t>
            </w:r>
          </w:p>
          <w:p w14:paraId="4E4C6D82" w14:textId="2BCC78D6" w:rsidR="009C6089" w:rsidRPr="004A2628" w:rsidRDefault="009C6089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 w:hint="eastAsia"/>
                <w:kern w:val="0"/>
                <w:sz w:val="18"/>
                <w:szCs w:val="18"/>
                <w:lang w:eastAsia="ko-KR"/>
              </w:rPr>
              <w:t>브랜드명</w:t>
            </w:r>
          </w:p>
        </w:tc>
        <w:tc>
          <w:tcPr>
            <w:tcW w:w="1418" w:type="dxa"/>
            <w:vAlign w:val="center"/>
          </w:tcPr>
          <w:p w14:paraId="532DA276" w14:textId="6A668C1B" w:rsidR="009C6089" w:rsidRPr="004A2628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="009C6089" w:rsidRPr="004A2628">
              <w:rPr>
                <w:rFonts w:ascii="맑은 고딕" w:eastAsia="맑은 고딕" w:hAnsi="맑은 고딕" w:cs="Calibri" w:hint="eastAsia"/>
                <w:b/>
                <w:kern w:val="0"/>
                <w:sz w:val="18"/>
                <w:szCs w:val="18"/>
                <w:lang w:eastAsia="ko-KR"/>
              </w:rPr>
              <w:t>Model No.</w:t>
            </w:r>
          </w:p>
          <w:p w14:paraId="435AC1CB" w14:textId="5417F89A" w:rsidR="009C6089" w:rsidRPr="004A2628" w:rsidRDefault="009C6089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 w:hint="eastAsia"/>
                <w:kern w:val="0"/>
                <w:sz w:val="18"/>
                <w:szCs w:val="18"/>
                <w:lang w:eastAsia="ko-KR"/>
              </w:rPr>
              <w:t>모델명</w:t>
            </w:r>
          </w:p>
        </w:tc>
        <w:tc>
          <w:tcPr>
            <w:tcW w:w="1358" w:type="dxa"/>
            <w:vAlign w:val="center"/>
          </w:tcPr>
          <w:p w14:paraId="7B34FA9C" w14:textId="2A37602A" w:rsidR="009C6089" w:rsidRPr="004A2628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="009C6089" w:rsidRPr="004A2628"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  <w:lang w:eastAsia="ko-KR"/>
              </w:rPr>
              <w:t>Material</w:t>
            </w:r>
          </w:p>
          <w:p w14:paraId="7B937798" w14:textId="24F8DB63" w:rsidR="009C6089" w:rsidRPr="004A2628" w:rsidRDefault="009C6089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hAnsi="맑은 고딕" w:cs="Calibri"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Calibri" w:hint="eastAsia"/>
                <w:kern w:val="0"/>
                <w:sz w:val="18"/>
                <w:szCs w:val="18"/>
                <w:lang w:eastAsia="ko-KR"/>
              </w:rPr>
              <w:t>재질</w:t>
            </w:r>
          </w:p>
        </w:tc>
        <w:tc>
          <w:tcPr>
            <w:tcW w:w="1031" w:type="dxa"/>
            <w:vAlign w:val="center"/>
          </w:tcPr>
          <w:p w14:paraId="45443F3B" w14:textId="6AB31D3E" w:rsidR="009C6089" w:rsidRPr="004A2628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="009C6089" w:rsidRPr="004A2628"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  <w:t>PIECE</w:t>
            </w:r>
          </w:p>
          <w:p w14:paraId="75E2140D" w14:textId="674C695D" w:rsidR="009C6089" w:rsidRPr="004A2628" w:rsidRDefault="009C6089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hAnsi="맑은 고딕" w:cs="Calibri"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  <w:lang w:eastAsia="ko-KR"/>
              </w:rPr>
              <w:t>수량</w:t>
            </w:r>
          </w:p>
        </w:tc>
        <w:tc>
          <w:tcPr>
            <w:tcW w:w="1447" w:type="dxa"/>
            <w:vAlign w:val="center"/>
          </w:tcPr>
          <w:p w14:paraId="7D281BDF" w14:textId="63D8BFD0" w:rsidR="009C6089" w:rsidRPr="004A2628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="009C6089" w:rsidRPr="004A2628"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  <w:t>UNIT PRICE</w:t>
            </w:r>
          </w:p>
          <w:p w14:paraId="06C2429C" w14:textId="6DA14BBE" w:rsidR="009C6089" w:rsidRPr="004A2628" w:rsidRDefault="009C6089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  <w:lang w:eastAsia="ko-KR"/>
              </w:rPr>
            </w:pP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</w:rPr>
              <w:t>단가</w:t>
            </w: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  <w:lang w:eastAsia="ko-KR"/>
              </w:rPr>
              <w:t>(USD)</w:t>
            </w:r>
          </w:p>
        </w:tc>
        <w:tc>
          <w:tcPr>
            <w:tcW w:w="1238" w:type="dxa"/>
            <w:vAlign w:val="center"/>
          </w:tcPr>
          <w:p w14:paraId="6582133E" w14:textId="72F9D02F" w:rsidR="009C6089" w:rsidRPr="004A2628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Calibri"/>
                <w:b/>
                <w:color w:val="FF0000"/>
                <w:kern w:val="0"/>
                <w:sz w:val="18"/>
                <w:szCs w:val="18"/>
                <w:lang w:eastAsia="ko-KR"/>
              </w:rPr>
              <w:t>*</w:t>
            </w:r>
            <w:r w:rsidR="009C6089" w:rsidRPr="004A2628">
              <w:rPr>
                <w:rFonts w:ascii="맑은 고딕" w:eastAsia="맑은 고딕" w:hAnsi="맑은 고딕" w:cs="Calibri"/>
                <w:b/>
                <w:kern w:val="0"/>
                <w:sz w:val="18"/>
                <w:szCs w:val="18"/>
              </w:rPr>
              <w:t>VALUE</w:t>
            </w:r>
          </w:p>
          <w:p w14:paraId="4A2910AF" w14:textId="77777777" w:rsidR="009C6089" w:rsidRPr="004A2628" w:rsidRDefault="009C6089" w:rsidP="009514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</w:rPr>
            </w:pPr>
            <w:r w:rsidRPr="004A2628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18"/>
              </w:rPr>
              <w:t>금액</w:t>
            </w:r>
            <w:r w:rsidRPr="004A2628">
              <w:rPr>
                <w:rFonts w:ascii="맑은 고딕" w:eastAsia="맑은 고딕" w:hAnsi="맑은 고딕" w:cs="Calibri"/>
                <w:kern w:val="0"/>
                <w:sz w:val="18"/>
                <w:szCs w:val="18"/>
              </w:rPr>
              <w:t>(USD)</w:t>
            </w:r>
          </w:p>
        </w:tc>
      </w:tr>
      <w:tr w:rsidR="009C6089" w:rsidRPr="00F64311" w14:paraId="3222BDF7" w14:textId="77777777" w:rsidTr="006514F5">
        <w:trPr>
          <w:trHeight w:val="509"/>
          <w:jc w:val="center"/>
        </w:trPr>
        <w:tc>
          <w:tcPr>
            <w:tcW w:w="2381" w:type="dxa"/>
          </w:tcPr>
          <w:p w14:paraId="3E5C8022" w14:textId="3A7F1DF8" w:rsidR="009C6089" w:rsidRPr="003E7128" w:rsidRDefault="009C6089" w:rsidP="00951488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583" w:type="dxa"/>
            <w:gridSpan w:val="2"/>
          </w:tcPr>
          <w:p w14:paraId="7DAC5ACF" w14:textId="77777777" w:rsidR="009C6089" w:rsidRPr="003E7128" w:rsidRDefault="009C6089" w:rsidP="00951488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14:paraId="46AA13BE" w14:textId="77777777" w:rsidR="009C6089" w:rsidRPr="003E7128" w:rsidRDefault="009C6089" w:rsidP="00951488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358" w:type="dxa"/>
          </w:tcPr>
          <w:p w14:paraId="5824BBD2" w14:textId="0BC95AB9" w:rsidR="009C6089" w:rsidRPr="003E7128" w:rsidRDefault="009C6089" w:rsidP="00951488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031" w:type="dxa"/>
          </w:tcPr>
          <w:p w14:paraId="1446549D" w14:textId="77777777" w:rsidR="009C6089" w:rsidRPr="003E7128" w:rsidRDefault="009C6089" w:rsidP="00951488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47" w:type="dxa"/>
          </w:tcPr>
          <w:p w14:paraId="6928BF09" w14:textId="77777777" w:rsidR="009C6089" w:rsidRPr="003E7128" w:rsidRDefault="009C6089" w:rsidP="00951488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238" w:type="dxa"/>
          </w:tcPr>
          <w:p w14:paraId="5B35985B" w14:textId="77777777" w:rsidR="009C6089" w:rsidRPr="003E7128" w:rsidRDefault="009C6089" w:rsidP="00951488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9C6089" w:rsidRPr="00F64311" w14:paraId="5ED25CC6" w14:textId="77777777" w:rsidTr="006514F5">
        <w:trPr>
          <w:trHeight w:val="671"/>
          <w:jc w:val="center"/>
        </w:trPr>
        <w:tc>
          <w:tcPr>
            <w:tcW w:w="2381" w:type="dxa"/>
          </w:tcPr>
          <w:p w14:paraId="79DE7D93" w14:textId="77777777" w:rsidR="009C6089" w:rsidRPr="003E7128" w:rsidRDefault="009C6089" w:rsidP="00951488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583" w:type="dxa"/>
            <w:gridSpan w:val="2"/>
          </w:tcPr>
          <w:p w14:paraId="3974A081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1418" w:type="dxa"/>
          </w:tcPr>
          <w:p w14:paraId="5576733D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1358" w:type="dxa"/>
          </w:tcPr>
          <w:p w14:paraId="4A3E491F" w14:textId="05C44422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1031" w:type="dxa"/>
          </w:tcPr>
          <w:p w14:paraId="5287FABC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1447" w:type="dxa"/>
          </w:tcPr>
          <w:p w14:paraId="45AADB48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1238" w:type="dxa"/>
          </w:tcPr>
          <w:p w14:paraId="6784703A" w14:textId="2662DAE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</w:pPr>
          </w:p>
        </w:tc>
      </w:tr>
      <w:tr w:rsidR="009C6089" w:rsidRPr="00F64311" w14:paraId="3B1705CD" w14:textId="77777777" w:rsidTr="006514F5">
        <w:trPr>
          <w:trHeight w:val="636"/>
          <w:jc w:val="center"/>
        </w:trPr>
        <w:tc>
          <w:tcPr>
            <w:tcW w:w="2381" w:type="dxa"/>
          </w:tcPr>
          <w:p w14:paraId="473E13DC" w14:textId="77777777" w:rsidR="009C6089" w:rsidRPr="003E7128" w:rsidRDefault="009C6089" w:rsidP="00951488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28B7FA06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14:paraId="1134F0B3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358" w:type="dxa"/>
          </w:tcPr>
          <w:p w14:paraId="34FF7DF0" w14:textId="3C2FCF6A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031" w:type="dxa"/>
          </w:tcPr>
          <w:p w14:paraId="488F3E26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47" w:type="dxa"/>
          </w:tcPr>
          <w:p w14:paraId="3A50091A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238" w:type="dxa"/>
          </w:tcPr>
          <w:p w14:paraId="338CC965" w14:textId="7ED0BB8D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9C6089" w:rsidRPr="00F64311" w14:paraId="75178BD4" w14:textId="77777777" w:rsidTr="006514F5">
        <w:trPr>
          <w:trHeight w:val="636"/>
          <w:jc w:val="center"/>
        </w:trPr>
        <w:tc>
          <w:tcPr>
            <w:tcW w:w="2381" w:type="dxa"/>
            <w:tcBorders>
              <w:bottom w:val="single" w:sz="4" w:space="0" w:color="auto"/>
            </w:tcBorders>
          </w:tcPr>
          <w:p w14:paraId="520273E4" w14:textId="77777777" w:rsidR="009C6089" w:rsidRPr="003E7128" w:rsidRDefault="009C6089" w:rsidP="00951488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4324CBF8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73A0C8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75B1B046" w14:textId="3702B8AD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3CC45CB3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4250ED3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2CB69FA7" w14:textId="77777777" w:rsidR="009C6089" w:rsidRPr="003E7128" w:rsidRDefault="009C6089" w:rsidP="0095148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6514F5" w:rsidRPr="00F13DCC" w14:paraId="0489F95D" w14:textId="77777777" w:rsidTr="006514F5">
        <w:trPr>
          <w:trHeight w:val="409"/>
          <w:jc w:val="center"/>
        </w:trPr>
        <w:tc>
          <w:tcPr>
            <w:tcW w:w="3114" w:type="dxa"/>
            <w:gridSpan w:val="2"/>
            <w:vAlign w:val="center"/>
          </w:tcPr>
          <w:p w14:paraId="5FC7AA26" w14:textId="207D88F5" w:rsidR="006514F5" w:rsidRPr="003E7128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Pr="009C6089">
              <w:rPr>
                <w:rFonts w:ascii="맑은 고딕" w:eastAsia="맑은 고딕" w:hAnsi="맑은 고딕" w:cs="Calibri" w:hint="eastAsia"/>
                <w:b/>
                <w:kern w:val="0"/>
                <w:sz w:val="18"/>
                <w:szCs w:val="21"/>
                <w:lang w:eastAsia="ko-KR"/>
              </w:rPr>
              <w:t>Total Weight</w:t>
            </w:r>
            <w:r w:rsidRPr="009C6089">
              <w:rPr>
                <w:rFonts w:ascii="맑은 고딕" w:eastAsia="맑은 고딕" w:hAnsi="맑은 고딕" w:cs="Calibri" w:hint="eastAsia"/>
                <w:kern w:val="0"/>
                <w:sz w:val="18"/>
                <w:szCs w:val="21"/>
                <w:lang w:eastAsia="ko-KR"/>
              </w:rPr>
              <w:t xml:space="preserve"> 총 무게</w:t>
            </w:r>
            <w:r>
              <w:rPr>
                <w:rFonts w:ascii="맑은 고딕" w:eastAsia="맑은 고딕" w:hAnsi="맑은 고딕" w:cs="Calibri"/>
                <w:kern w:val="0"/>
                <w:sz w:val="18"/>
                <w:szCs w:val="21"/>
                <w:lang w:eastAsia="ko-KR"/>
              </w:rPr>
              <w:t>(KG):</w:t>
            </w:r>
          </w:p>
        </w:tc>
        <w:tc>
          <w:tcPr>
            <w:tcW w:w="7342" w:type="dxa"/>
            <w:gridSpan w:val="6"/>
            <w:vAlign w:val="center"/>
          </w:tcPr>
          <w:p w14:paraId="4E8FFA81" w14:textId="4E1D96E7" w:rsidR="006514F5" w:rsidRPr="003E7128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Pr="006514F5">
              <w:rPr>
                <w:rFonts w:ascii="맑은 고딕" w:eastAsia="맑은 고딕" w:hAnsi="맑은 고딕" w:cs="Calibri"/>
                <w:b/>
                <w:kern w:val="0"/>
                <w:sz w:val="20"/>
                <w:szCs w:val="21"/>
              </w:rPr>
              <w:t>Total Declared Value</w:t>
            </w: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</w:t>
            </w: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신고</w:t>
            </w:r>
            <w:r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총</w:t>
            </w:r>
            <w:r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가치</w:t>
            </w: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USD) :</w:t>
            </w:r>
          </w:p>
        </w:tc>
      </w:tr>
      <w:tr w:rsidR="00716EEC" w:rsidRPr="00F13DCC" w14:paraId="163FE322" w14:textId="77777777" w:rsidTr="00716EEC">
        <w:trPr>
          <w:trHeight w:val="786"/>
          <w:jc w:val="center"/>
        </w:trPr>
        <w:tc>
          <w:tcPr>
            <w:tcW w:w="10456" w:type="dxa"/>
            <w:gridSpan w:val="8"/>
          </w:tcPr>
          <w:p w14:paraId="04793295" w14:textId="78E6CFDC" w:rsidR="00716EEC" w:rsidRPr="003E7128" w:rsidRDefault="00716EEC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Calibri"/>
                <w:b/>
                <w:color w:val="FF0000"/>
                <w:kern w:val="0"/>
                <w:sz w:val="20"/>
                <w:szCs w:val="21"/>
                <w:lang w:eastAsia="ko-KR"/>
              </w:rPr>
              <w:t>*</w:t>
            </w:r>
            <w:r w:rsidRPr="009C6089">
              <w:rPr>
                <w:rFonts w:ascii="맑은 고딕" w:eastAsia="맑은 고딕" w:hAnsi="맑은 고딕" w:cs="Calibri" w:hint="eastAsia"/>
                <w:b/>
                <w:kern w:val="0"/>
                <w:sz w:val="20"/>
                <w:szCs w:val="21"/>
                <w:lang w:eastAsia="ko-KR"/>
              </w:rPr>
              <w:t>Tax and duty payment</w:t>
            </w:r>
            <w:r>
              <w:rPr>
                <w:rFonts w:ascii="맑은 고딕" w:eastAsia="맑은 고딕" w:hAnsi="맑은 고딕" w:cs="Calibri"/>
                <w:b/>
                <w:kern w:val="0"/>
                <w:sz w:val="20"/>
                <w:szCs w:val="21"/>
                <w:lang w:eastAsia="ko-KR"/>
              </w:rPr>
              <w:t xml:space="preserve"> </w:t>
            </w:r>
            <w:r w:rsidRPr="001A2535">
              <w:rPr>
                <w:rFonts w:ascii="맑은 고딕" w:eastAsia="맑은 고딕" w:hAnsi="맑은 고딕" w:cs="Calibri" w:hint="eastAsia"/>
                <w:kern w:val="0"/>
                <w:sz w:val="18"/>
                <w:szCs w:val="21"/>
                <w:lang w:eastAsia="ko-KR"/>
              </w:rPr>
              <w:t>현지 세금 납부 처:</w:t>
            </w:r>
          </w:p>
          <w:p w14:paraId="626D4D6B" w14:textId="7BF3EF1E" w:rsidR="00716EEC" w:rsidRPr="003E7128" w:rsidRDefault="00716EEC" w:rsidP="009C60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</w:pPr>
            <w:r w:rsidRPr="003E7128"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2DFB58" wp14:editId="06E5A067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29210</wp:posOffset>
                      </wp:positionV>
                      <wp:extent cx="160655" cy="174625"/>
                      <wp:effectExtent l="0" t="0" r="10795" b="15875"/>
                      <wp:wrapNone/>
                      <wp:docPr id="1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3DB10" id="矩形 7" o:spid="_x0000_s1026" style="position:absolute;left:0;text-align:left;margin-left:233.5pt;margin-top:2.3pt;width:12.65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" filled="f" strokecolor="black [3213]" strokeweight=".25pt"/>
                  </w:pict>
                </mc:Fallback>
              </mc:AlternateContent>
            </w:r>
            <w:r w:rsidRPr="003E7128"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722986" wp14:editId="4D891E26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3180</wp:posOffset>
                      </wp:positionV>
                      <wp:extent cx="160655" cy="174625"/>
                      <wp:effectExtent l="0" t="0" r="10795" b="158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C709" id="矩形 8" o:spid="_x0000_s1026" style="position:absolute;left:0;text-align:left;margin-left:83.9pt;margin-top:3.4pt;width:12.65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Shipper payment           Consignee payment</w:t>
            </w:r>
            <w:r w:rsidRPr="003E7128"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6514F5" w:rsidRPr="00F13DCC" w14:paraId="6713E43B" w14:textId="77777777" w:rsidTr="006514F5">
        <w:trPr>
          <w:trHeight w:val="661"/>
          <w:jc w:val="center"/>
        </w:trPr>
        <w:tc>
          <w:tcPr>
            <w:tcW w:w="3114" w:type="dxa"/>
            <w:gridSpan w:val="2"/>
            <w:vAlign w:val="center"/>
          </w:tcPr>
          <w:p w14:paraId="1D196800" w14:textId="344D73F8" w:rsidR="006514F5" w:rsidRPr="006514F5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18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kern w:val="0"/>
                <w:sz w:val="18"/>
                <w:szCs w:val="21"/>
              </w:rPr>
              <w:t>Country of Origin</w:t>
            </w:r>
          </w:p>
          <w:p w14:paraId="2B033A7F" w14:textId="1A66CA09" w:rsidR="006514F5" w:rsidRPr="006514F5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noProof/>
                <w:kern w:val="0"/>
                <w:sz w:val="18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</w:rPr>
              <w:t>원산지</w:t>
            </w: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  <w:lang w:eastAsia="ko-KR"/>
              </w:rPr>
              <w:t>:</w:t>
            </w:r>
          </w:p>
        </w:tc>
        <w:tc>
          <w:tcPr>
            <w:tcW w:w="7342" w:type="dxa"/>
            <w:gridSpan w:val="6"/>
          </w:tcPr>
          <w:p w14:paraId="27A3BFA8" w14:textId="5168642C" w:rsidR="006514F5" w:rsidRPr="006514F5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b/>
                <w:kern w:val="0"/>
                <w:sz w:val="18"/>
                <w:szCs w:val="21"/>
              </w:rPr>
            </w:pPr>
            <w:r w:rsidRPr="006514F5">
              <w:rPr>
                <w:rFonts w:ascii="맑은 고딕" w:eastAsia="맑은 고딕" w:hAnsi="맑은 고딕" w:cs="Calibri"/>
                <w:b/>
                <w:noProof/>
                <w:kern w:val="0"/>
                <w:sz w:val="18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745B5E" wp14:editId="475B6ACD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179070</wp:posOffset>
                      </wp:positionV>
                      <wp:extent cx="160655" cy="174625"/>
                      <wp:effectExtent l="0" t="0" r="10795" b="158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7EE5E" id="矩形 6" o:spid="_x0000_s1026" style="position:absolute;left:0;text-align:left;margin-left:294.9pt;margin-top:14.1pt;width:12.65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" filled="f" strokecolor="black [3213]" strokeweight=".25pt"/>
                  </w:pict>
                </mc:Fallback>
              </mc:AlternateContent>
            </w:r>
            <w:r w:rsidRPr="006514F5">
              <w:rPr>
                <w:rFonts w:ascii="맑은 고딕" w:eastAsia="맑은 고딕" w:hAnsi="맑은 고딕" w:cs="Calibri"/>
                <w:b/>
                <w:noProof/>
                <w:kern w:val="0"/>
                <w:sz w:val="18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AACA86" wp14:editId="130215C6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89865</wp:posOffset>
                      </wp:positionV>
                      <wp:extent cx="160655" cy="174625"/>
                      <wp:effectExtent l="0" t="0" r="10795" b="158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F2A31" id="矩形 5" o:spid="_x0000_s1026" style="position:absolute;left:0;text-align:left;margin-left:79.15pt;margin-top:14.95pt;width:12.6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" filled="f" strokecolor="black [3213]" strokeweight=".25pt"/>
                  </w:pict>
                </mc:Fallback>
              </mc:AlternateContent>
            </w:r>
            <w:r w:rsidRPr="006514F5">
              <w:rPr>
                <w:rFonts w:ascii="맑은 고딕" w:eastAsia="맑은 고딕" w:hAnsi="맑은 고딕" w:cs="Calibri"/>
                <w:b/>
                <w:kern w:val="0"/>
                <w:sz w:val="18"/>
                <w:szCs w:val="21"/>
              </w:rPr>
              <w:t xml:space="preserve">Reason for Sending </w:t>
            </w: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  <w:lang w:eastAsia="ko-KR"/>
              </w:rPr>
              <w:t>발송목적</w:t>
            </w:r>
          </w:p>
          <w:p w14:paraId="6DD031D0" w14:textId="22EED694" w:rsidR="006514F5" w:rsidRPr="006514F5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noProof/>
                <w:kern w:val="0"/>
                <w:sz w:val="18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Calibri" w:hint="eastAsia"/>
                <w:kern w:val="0"/>
                <w:sz w:val="18"/>
                <w:szCs w:val="21"/>
              </w:rPr>
              <w:t>Commercial</w:t>
            </w:r>
            <w:r w:rsidRPr="006514F5">
              <w:rPr>
                <w:rFonts w:ascii="맑은 고딕" w:eastAsia="맑은 고딕" w:hAnsi="맑은 고딕" w:cs="Calibri"/>
                <w:kern w:val="0"/>
                <w:sz w:val="18"/>
                <w:szCs w:val="21"/>
              </w:rPr>
              <w:t xml:space="preserve"> </w:t>
            </w: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</w:rPr>
              <w:t>상업</w:t>
            </w:r>
            <w:r w:rsidRPr="006514F5">
              <w:rPr>
                <w:rFonts w:ascii="맑은 고딕" w:eastAsia="맑은 고딕" w:hAnsi="맑은 고딕" w:cs="Batang-WinCharSetFFFF-H2"/>
                <w:kern w:val="0"/>
                <w:sz w:val="18"/>
                <w:szCs w:val="21"/>
              </w:rPr>
              <w:t xml:space="preserve"> </w:t>
            </w: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</w:rPr>
              <w:t xml:space="preserve">   </w:t>
            </w:r>
            <w:r w:rsidRPr="006514F5">
              <w:rPr>
                <w:rFonts w:ascii="맑은 고딕" w:eastAsia="맑은 고딕" w:hAnsi="맑은 고딕" w:cs="Batang-WinCharSetFFFF-H2"/>
                <w:kern w:val="0"/>
                <w:sz w:val="18"/>
                <w:szCs w:val="21"/>
              </w:rPr>
              <w:t xml:space="preserve"> </w:t>
            </w: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</w:rPr>
              <w:t xml:space="preserve">  </w:t>
            </w:r>
            <w:r w:rsidRPr="006514F5">
              <w:rPr>
                <w:rFonts w:ascii="맑은 고딕" w:eastAsia="맑은 고딕" w:hAnsi="맑은 고딕" w:cs="Batang-WinCharSetFFFF-H2"/>
                <w:kern w:val="0"/>
                <w:sz w:val="18"/>
                <w:szCs w:val="21"/>
              </w:rPr>
              <w:t xml:space="preserve">                   </w:t>
            </w:r>
            <w:r w:rsidRPr="006514F5">
              <w:rPr>
                <w:rFonts w:ascii="맑은 고딕" w:eastAsia="맑은 고딕" w:hAnsi="맑은 고딕" w:cs="Calibri"/>
                <w:kern w:val="0"/>
                <w:sz w:val="18"/>
                <w:szCs w:val="21"/>
              </w:rPr>
              <w:t>Non-</w:t>
            </w:r>
            <w:r w:rsidRPr="006514F5">
              <w:rPr>
                <w:rFonts w:ascii="맑은 고딕" w:eastAsia="맑은 고딕" w:hAnsi="맑은 고딕" w:cs="Calibri" w:hint="eastAsia"/>
                <w:kern w:val="0"/>
                <w:sz w:val="18"/>
                <w:szCs w:val="21"/>
              </w:rPr>
              <w:t>commercial</w:t>
            </w:r>
            <w:r w:rsidRPr="006514F5">
              <w:rPr>
                <w:rFonts w:ascii="맑은 고딕" w:eastAsia="맑은 고딕" w:hAnsi="맑은 고딕" w:cs="Calibri"/>
                <w:kern w:val="0"/>
                <w:sz w:val="18"/>
                <w:szCs w:val="21"/>
              </w:rPr>
              <w:t xml:space="preserve"> </w:t>
            </w:r>
            <w:r w:rsidRPr="006514F5">
              <w:rPr>
                <w:rFonts w:ascii="맑은 고딕" w:eastAsia="맑은 고딕" w:hAnsi="맑은 고딕" w:cs="Batang-WinCharSetFFFF-H2" w:hint="eastAsia"/>
                <w:kern w:val="0"/>
                <w:sz w:val="18"/>
                <w:szCs w:val="21"/>
              </w:rPr>
              <w:t>비상업</w:t>
            </w:r>
          </w:p>
        </w:tc>
      </w:tr>
      <w:tr w:rsidR="006514F5" w:rsidRPr="00F13DCC" w14:paraId="1E4D0390" w14:textId="77777777" w:rsidTr="001A2535">
        <w:trPr>
          <w:trHeight w:val="445"/>
          <w:jc w:val="center"/>
        </w:trPr>
        <w:tc>
          <w:tcPr>
            <w:tcW w:w="10456" w:type="dxa"/>
            <w:gridSpan w:val="8"/>
            <w:vAlign w:val="center"/>
          </w:tcPr>
          <w:p w14:paraId="4494DF72" w14:textId="196C9B19" w:rsidR="006514F5" w:rsidRPr="006514F5" w:rsidRDefault="006514F5" w:rsidP="009514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b/>
                <w:noProof/>
                <w:kern w:val="0"/>
                <w:sz w:val="18"/>
                <w:szCs w:val="21"/>
                <w:lang w:eastAsia="ko-KR"/>
              </w:rPr>
            </w:pPr>
            <w:r w:rsidRPr="006514F5">
              <w:rPr>
                <w:rFonts w:ascii="맑은 고딕" w:eastAsia="맑은 고딕" w:hAnsi="맑은 고딕" w:cs="Calibri"/>
                <w:b/>
                <w:noProof/>
                <w:color w:val="FF0000"/>
                <w:kern w:val="0"/>
                <w:sz w:val="18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C332C7" wp14:editId="3069E18D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8255</wp:posOffset>
                      </wp:positionV>
                      <wp:extent cx="160655" cy="174625"/>
                      <wp:effectExtent l="0" t="0" r="10795" b="15875"/>
                      <wp:wrapNone/>
                      <wp:docPr id="2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E3FBE" id="矩形 6" o:spid="_x0000_s1026" style="position:absolute;left:0;text-align:left;margin-left:464.8pt;margin-top:.65pt;width:12.65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" filled="f" strokecolor="black [3213]" strokeweight=".25pt"/>
                  </w:pict>
                </mc:Fallback>
              </mc:AlternateContent>
            </w:r>
            <w:r w:rsidRPr="006514F5">
              <w:rPr>
                <w:rFonts w:ascii="맑은 고딕" w:eastAsia="맑은 고딕" w:hAnsi="맑은 고딕" w:cs="Calibri" w:hint="eastAsia"/>
                <w:b/>
                <w:noProof/>
                <w:color w:val="FF0000"/>
                <w:kern w:val="0"/>
                <w:sz w:val="18"/>
                <w:szCs w:val="21"/>
                <w:lang w:eastAsia="ko-KR"/>
              </w:rPr>
              <w:t>*</w:t>
            </w:r>
            <w:r>
              <w:rPr>
                <w:rFonts w:ascii="맑은 고딕" w:eastAsia="맑은 고딕" w:hAnsi="맑은 고딕" w:cs="Calibri" w:hint="eastAsia"/>
                <w:b/>
                <w:noProof/>
                <w:kern w:val="0"/>
                <w:sz w:val="18"/>
                <w:szCs w:val="21"/>
                <w:lang w:eastAsia="ko-KR"/>
              </w:rPr>
              <w:t xml:space="preserve">중고제품이 아니며, 현지 세관에서 요청할 경우 물품의 가격을 증명할 수 있는 </w:t>
            </w:r>
            <w:r w:rsidR="001A2535">
              <w:rPr>
                <w:rFonts w:ascii="맑은 고딕" w:eastAsia="맑은 고딕" w:hAnsi="맑은 고딕" w:cs="Calibri" w:hint="eastAsia"/>
                <w:b/>
                <w:noProof/>
                <w:kern w:val="0"/>
                <w:sz w:val="18"/>
                <w:szCs w:val="21"/>
                <w:lang w:eastAsia="ko-KR"/>
              </w:rPr>
              <w:t>구매영수증 제출이 가능합니다</w:t>
            </w:r>
            <w:r>
              <w:rPr>
                <w:rFonts w:ascii="맑은 고딕" w:eastAsia="맑은 고딕" w:hAnsi="맑은 고딕" w:cs="Calibri" w:hint="eastAsia"/>
                <w:b/>
                <w:noProof/>
                <w:kern w:val="0"/>
                <w:sz w:val="18"/>
                <w:szCs w:val="21"/>
                <w:lang w:eastAsia="ko-KR"/>
              </w:rPr>
              <w:t xml:space="preserve"> </w:t>
            </w:r>
          </w:p>
        </w:tc>
      </w:tr>
    </w:tbl>
    <w:p w14:paraId="568B9636" w14:textId="77777777" w:rsidR="00C872D7" w:rsidRDefault="00C872D7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  <w:lang w:eastAsia="ko-KR"/>
        </w:rPr>
      </w:pPr>
    </w:p>
    <w:p w14:paraId="6F661E5D" w14:textId="77777777" w:rsidR="00F64311" w:rsidRPr="003E7128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Batang-WinCharSetFFFF-H2"/>
          <w:kern w:val="0"/>
          <w:sz w:val="20"/>
          <w:szCs w:val="21"/>
        </w:rPr>
      </w:pP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REMARKS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주의</w:t>
      </w:r>
    </w:p>
    <w:p w14:paraId="3BA7D29E" w14:textId="77777777" w:rsidR="00F64311" w:rsidRPr="003E7128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>I hereby certify the information on this declarati</w:t>
      </w:r>
      <w:r w:rsidR="00F13DCC" w:rsidRPr="003E7128">
        <w:rPr>
          <w:rFonts w:ascii="맑은 고딕" w:eastAsia="맑은 고딕" w:hAnsi="맑은 고딕" w:cs="Calibri"/>
          <w:kern w:val="0"/>
          <w:sz w:val="20"/>
          <w:szCs w:val="21"/>
        </w:rPr>
        <w:t>on is true and correct</w:t>
      </w:r>
      <w:r w:rsidR="00D41312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>,</w:t>
      </w:r>
      <w:r w:rsidR="00F13DCC" w:rsidRP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 and the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>contents of this shipment are as stated above.</w:t>
      </w:r>
    </w:p>
    <w:p w14:paraId="3047C28E" w14:textId="77777777" w:rsidR="00F64311" w:rsidRPr="003E7128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</w:pP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  <w:lang w:eastAsia="ko-KR"/>
        </w:rPr>
        <w:t>본인은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  <w:lang w:eastAsia="ko-KR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  <w:lang w:eastAsia="ko-KR"/>
        </w:rPr>
        <w:t>위에서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  <w:lang w:eastAsia="ko-KR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  <w:lang w:eastAsia="ko-KR"/>
        </w:rPr>
        <w:t>설명한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  <w:lang w:eastAsia="ko-KR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  <w:lang w:eastAsia="ko-KR"/>
        </w:rPr>
        <w:t>내용이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  <w:lang w:eastAsia="ko-KR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  <w:lang w:eastAsia="ko-KR"/>
        </w:rPr>
        <w:t>정확하고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  <w:lang w:eastAsia="ko-KR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  <w:lang w:eastAsia="ko-KR"/>
        </w:rPr>
        <w:t>사실임을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  <w:lang w:eastAsia="ko-KR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  <w:lang w:eastAsia="ko-KR"/>
        </w:rPr>
        <w:t>증명합니다</w:t>
      </w:r>
      <w:r w:rsidRPr="003E7128"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  <w:t>.</w:t>
      </w:r>
      <w:bookmarkStart w:id="0" w:name="_GoBack"/>
    </w:p>
    <w:bookmarkEnd w:id="0"/>
    <w:p w14:paraId="4BFF7C2E" w14:textId="77777777" w:rsidR="00F13DCC" w:rsidRPr="003E7128" w:rsidRDefault="00F13DCC" w:rsidP="00F13DCC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  <w:lang w:eastAsia="ko-KR"/>
        </w:rPr>
      </w:pPr>
    </w:p>
    <w:p w14:paraId="234BCC33" w14:textId="77777777" w:rsidR="00F64311" w:rsidRPr="003E7128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SIGNATURE : 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                                 </w:t>
      </w:r>
      <w:r w:rsidR="00D41312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     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</w:t>
      </w: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>DATE :</w:t>
      </w:r>
    </w:p>
    <w:p w14:paraId="2DE5920D" w14:textId="0204A037" w:rsidR="00BF0EEC" w:rsidRPr="003E7128" w:rsidRDefault="00F64311" w:rsidP="00F13DCC">
      <w:pPr>
        <w:spacing w:line="0" w:lineRule="atLeast"/>
        <w:rPr>
          <w:rFonts w:ascii="맑은 고딕" w:eastAsia="맑은 고딕" w:hAnsi="맑은 고딕"/>
          <w:sz w:val="20"/>
          <w:szCs w:val="21"/>
        </w:rPr>
      </w:pP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서명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: 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</w:t>
      </w:r>
      <w:r w:rsid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 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                                    </w:t>
      </w:r>
      <w:r w:rsidR="00D41312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     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 </w:t>
      </w:r>
      <w:r w:rsid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날짜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>:</w:t>
      </w:r>
    </w:p>
    <w:sectPr w:rsidR="00BF0EEC" w:rsidRPr="003E7128" w:rsidSect="00C872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73142" w14:textId="77777777" w:rsidR="00317D30" w:rsidRDefault="00317D30" w:rsidP="00E47D6E">
      <w:r>
        <w:separator/>
      </w:r>
    </w:p>
  </w:endnote>
  <w:endnote w:type="continuationSeparator" w:id="0">
    <w:p w14:paraId="20E2BCCE" w14:textId="77777777" w:rsidR="00317D30" w:rsidRDefault="00317D30" w:rsidP="00E4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-WinCharSetFFFF-H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F4D65" w14:textId="77777777" w:rsidR="00317D30" w:rsidRDefault="00317D30" w:rsidP="00E47D6E">
      <w:r>
        <w:separator/>
      </w:r>
    </w:p>
  </w:footnote>
  <w:footnote w:type="continuationSeparator" w:id="0">
    <w:p w14:paraId="3892B6DA" w14:textId="77777777" w:rsidR="00317D30" w:rsidRDefault="00317D30" w:rsidP="00E4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EC"/>
    <w:rsid w:val="001A2535"/>
    <w:rsid w:val="001A6183"/>
    <w:rsid w:val="00203DD6"/>
    <w:rsid w:val="00275418"/>
    <w:rsid w:val="00291609"/>
    <w:rsid w:val="00317D30"/>
    <w:rsid w:val="003644CA"/>
    <w:rsid w:val="003E7128"/>
    <w:rsid w:val="004A2628"/>
    <w:rsid w:val="004B4F1E"/>
    <w:rsid w:val="00505676"/>
    <w:rsid w:val="005A1ADD"/>
    <w:rsid w:val="006514F5"/>
    <w:rsid w:val="006E3516"/>
    <w:rsid w:val="00716EEC"/>
    <w:rsid w:val="007E773A"/>
    <w:rsid w:val="008A4D45"/>
    <w:rsid w:val="008D3FEC"/>
    <w:rsid w:val="009105AE"/>
    <w:rsid w:val="00951488"/>
    <w:rsid w:val="009C6089"/>
    <w:rsid w:val="00A5720E"/>
    <w:rsid w:val="00A66EC8"/>
    <w:rsid w:val="00A80CE6"/>
    <w:rsid w:val="00BE6139"/>
    <w:rsid w:val="00BF0EEC"/>
    <w:rsid w:val="00C872D7"/>
    <w:rsid w:val="00D41312"/>
    <w:rsid w:val="00E47D6E"/>
    <w:rsid w:val="00E973AD"/>
    <w:rsid w:val="00EB2568"/>
    <w:rsid w:val="00EE16F2"/>
    <w:rsid w:val="00F13DCC"/>
    <w:rsid w:val="00F64311"/>
    <w:rsid w:val="00FC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11160"/>
  <w15:docId w15:val="{FC1D0A08-3C19-4296-9EFF-51847E85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47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E47D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7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5"/>
    <w:uiPriority w:val="99"/>
    <w:rsid w:val="00E47D6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7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872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212D-BE07-4843-A036-1DB534E7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宁丽(Lily Ning)-国际事业部</dc:creator>
  <cp:lastModifiedBy>Park Jun Pyo(John Park)-海外大区</cp:lastModifiedBy>
  <cp:revision>2</cp:revision>
  <cp:lastPrinted>2020-03-13T04:52:00Z</cp:lastPrinted>
  <dcterms:created xsi:type="dcterms:W3CDTF">2020-10-14T05:02:00Z</dcterms:created>
  <dcterms:modified xsi:type="dcterms:W3CDTF">2020-10-14T05:02:00Z</dcterms:modified>
</cp:coreProperties>
</file>